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088B6" w:rsidR="00E4321B" w:rsidRPr="00E4321B" w:rsidRDefault="00B316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AE9F01" w:rsidR="00DF4FD8" w:rsidRPr="00DF4FD8" w:rsidRDefault="00B316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665776" w:rsidR="00DF4FD8" w:rsidRPr="0075070E" w:rsidRDefault="00B316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C9BF69" w:rsidR="00DF4FD8" w:rsidRPr="00DF4FD8" w:rsidRDefault="00B31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E91D6F" w:rsidR="00DF4FD8" w:rsidRPr="00DF4FD8" w:rsidRDefault="00B31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834845" w:rsidR="00DF4FD8" w:rsidRPr="00DF4FD8" w:rsidRDefault="00B31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8077F4" w:rsidR="00DF4FD8" w:rsidRPr="00DF4FD8" w:rsidRDefault="00B31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0D91C1" w:rsidR="00DF4FD8" w:rsidRPr="00DF4FD8" w:rsidRDefault="00B31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8A1490" w:rsidR="00DF4FD8" w:rsidRPr="00DF4FD8" w:rsidRDefault="00B31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9290A8" w:rsidR="00DF4FD8" w:rsidRPr="00DF4FD8" w:rsidRDefault="00B31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1C4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A02445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5D62EF2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063A24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13608A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823C82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05B3E1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47FF83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9FCC00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DE3FB7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A05452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BD78E4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BAA06F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D5100F8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38E713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0B21FA" w:rsidR="00DF4FD8" w:rsidRPr="00B31626" w:rsidRDefault="00B31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445415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774A9B" w:rsidR="00DF4FD8" w:rsidRPr="00B31626" w:rsidRDefault="00B31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144D03" w:rsidR="00DF4FD8" w:rsidRPr="00B31626" w:rsidRDefault="00B31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986E29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135943" w:rsidR="00DF4FD8" w:rsidRPr="00B31626" w:rsidRDefault="00B31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FEE74C" w:rsidR="00DF4FD8" w:rsidRPr="00B31626" w:rsidRDefault="00B31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3FBCCD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61C36D" w:rsidR="00DF4FD8" w:rsidRPr="00B31626" w:rsidRDefault="00B31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4A2BD8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472099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6A55A64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72A653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CA3A90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5C1D7C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BBA9E9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722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85E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3CB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606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D82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C10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2E2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B28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2AC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371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821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7B312A" w:rsidR="00B87141" w:rsidRPr="0075070E" w:rsidRDefault="00B316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B2267E" w:rsidR="00B87141" w:rsidRPr="00DF4FD8" w:rsidRDefault="00B31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C97E15" w:rsidR="00B87141" w:rsidRPr="00DF4FD8" w:rsidRDefault="00B31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677D66" w:rsidR="00B87141" w:rsidRPr="00DF4FD8" w:rsidRDefault="00B31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7AACE3" w:rsidR="00B87141" w:rsidRPr="00DF4FD8" w:rsidRDefault="00B31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1C912C" w:rsidR="00B87141" w:rsidRPr="00DF4FD8" w:rsidRDefault="00B31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E06457" w:rsidR="00B87141" w:rsidRPr="00DF4FD8" w:rsidRDefault="00B31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16CECA" w:rsidR="00B87141" w:rsidRPr="00DF4FD8" w:rsidRDefault="00B31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9BB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159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739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63CEB0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1A3EA5E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C00413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49BC75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46DB55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2B7AB19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D17AB3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DACB9A9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F99C5A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D76559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C417662" w:rsidR="00DF0BAE" w:rsidRPr="00B31626" w:rsidRDefault="00B31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954A43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15D9E1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94941C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AD12FDD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CFB76FE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354BB0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6D4C94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45377C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F56534D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9F82390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EF993B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A8CDB6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6E9318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C7665A0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0FA716" w:rsidR="00DF0BAE" w:rsidRPr="00B31626" w:rsidRDefault="00B31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14C74D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571A58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6B6CA76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EEE5CE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35FA7F8" w:rsidR="00DF0BAE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BBD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90A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A2A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11D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25E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C64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366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B2C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69A643" w:rsidR="00857029" w:rsidRPr="0075070E" w:rsidRDefault="00B316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AB4310" w:rsidR="00857029" w:rsidRPr="00DF4FD8" w:rsidRDefault="00B31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A71072" w:rsidR="00857029" w:rsidRPr="00DF4FD8" w:rsidRDefault="00B31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6211D3" w:rsidR="00857029" w:rsidRPr="00DF4FD8" w:rsidRDefault="00B31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BEE44E" w:rsidR="00857029" w:rsidRPr="00DF4FD8" w:rsidRDefault="00B31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5D094" w:rsidR="00857029" w:rsidRPr="00DF4FD8" w:rsidRDefault="00B31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09B253" w:rsidR="00857029" w:rsidRPr="00DF4FD8" w:rsidRDefault="00B31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4F14C9" w:rsidR="00857029" w:rsidRPr="00DF4FD8" w:rsidRDefault="00B31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A4C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B15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04A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F97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28E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6A5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05CA3A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015A42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B1311C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61791D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3E418B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6F6F42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A02B95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4B4440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B336C5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B3388C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E24FC7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E1E94B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24A8C7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8BF4D3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9A536F" w:rsidR="00DF4FD8" w:rsidRPr="00B31626" w:rsidRDefault="00B31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FDCD57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F55246B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131EA7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A93D29" w:rsidR="00DF4FD8" w:rsidRPr="00B31626" w:rsidRDefault="00B31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77F827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90093F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57DD79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D3EC45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BD1D5C8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DB8C52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A072E9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D34F31D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CFD34DF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20A68D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50453A" w:rsidR="00DF4FD8" w:rsidRPr="004020EB" w:rsidRDefault="00B31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7C6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B67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4E6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4D0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D0B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825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6AC17" w:rsidR="00C54E9D" w:rsidRDefault="00B31626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E7D6F3" w:rsidR="00C54E9D" w:rsidRDefault="00B31626" w:rsidP="00C54E9D">
            <w:r>
              <w:t>Jun 19: Juneteenth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5C6B5D" w:rsidR="00C54E9D" w:rsidRDefault="00B31626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0175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776F57" w:rsidR="00C54E9D" w:rsidRDefault="00B3162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F8E7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024A59" w:rsidR="00C54E9D" w:rsidRDefault="00B3162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DEED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7A6C01" w:rsidR="00C54E9D" w:rsidRDefault="00B3162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48C3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54F9F7" w:rsidR="00C54E9D" w:rsidRDefault="00B31626">
            <w:r>
              <w:t>Apr 23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8973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1366A5" w:rsidR="00C54E9D" w:rsidRDefault="00B31626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28EF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2D5BB5" w:rsidR="00C54E9D" w:rsidRDefault="00B31626">
            <w:r>
              <w:t>May 2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7308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A0488C" w:rsidR="00C54E9D" w:rsidRDefault="00B31626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10F7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2A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162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0</Characters>
  <Application>Microsoft Office Word</Application>
  <DocSecurity>0</DocSecurity>
  <Lines>19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5 - Q2 Calendar</dc:title>
  <dc:subject>Quarter 2 Calendar with U.S. Virgin Islands Holidays</dc:subject>
  <dc:creator>General Blue Corporation</dc:creator>
  <keywords>U.S. Virgin Islands 2025 - Q2 Calendar, Printable, Easy to Customize, Holiday Calendar</keywords>
  <dc:description/>
  <dcterms:created xsi:type="dcterms:W3CDTF">2019-12-12T15:31:00.0000000Z</dcterms:created>
  <dcterms:modified xsi:type="dcterms:W3CDTF">2025-07-24T0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